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:rsidR="00F35D2A" w:rsidRDefault="00F35D2A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126"/>
        <w:gridCol w:w="2268"/>
      </w:tblGrid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 xml:space="preserve">Licences </w:t>
            </w:r>
          </w:p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:rsidR="00F35D2A" w:rsidRPr="007050F7" w:rsidRDefault="00F35D2A" w:rsidP="003423CC">
            <w:pPr>
              <w:ind w:right="-60"/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Piezīmes</w:t>
            </w:r>
          </w:p>
        </w:tc>
      </w:tr>
      <w:tr w:rsidR="00F35D2A" w:rsidRPr="007050F7" w:rsidTr="004B2055">
        <w:trPr>
          <w:trHeight w:val="306"/>
        </w:trPr>
        <w:tc>
          <w:tcPr>
            <w:tcW w:w="9101" w:type="dxa"/>
            <w:gridSpan w:val="5"/>
          </w:tcPr>
          <w:p w:rsidR="00F35D2A" w:rsidRPr="007050F7" w:rsidRDefault="00F35D2A" w:rsidP="003423CC">
            <w:pPr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Aptiekas atvēršanai (darbībai)</w:t>
            </w:r>
          </w:p>
        </w:tc>
      </w:tr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3423CC">
            <w:pPr>
              <w:rPr>
                <w:sz w:val="20"/>
              </w:rPr>
            </w:pPr>
            <w:r w:rsidRPr="007050F7">
              <w:rPr>
                <w:sz w:val="20"/>
              </w:rPr>
              <w:t>A00</w:t>
            </w:r>
            <w:r w:rsidR="009020E9">
              <w:rPr>
                <w:sz w:val="20"/>
              </w:rPr>
              <w:t>822</w:t>
            </w:r>
          </w:p>
        </w:tc>
        <w:tc>
          <w:tcPr>
            <w:tcW w:w="1276" w:type="dxa"/>
          </w:tcPr>
          <w:p w:rsidR="00F35D2A" w:rsidRPr="007050F7" w:rsidRDefault="009020E9" w:rsidP="003423CC">
            <w:pPr>
              <w:rPr>
                <w:sz w:val="20"/>
              </w:rPr>
            </w:pPr>
            <w:r>
              <w:rPr>
                <w:sz w:val="20"/>
              </w:rPr>
              <w:t>14</w:t>
            </w:r>
            <w:r w:rsidR="00F35D2A" w:rsidRPr="007050F7">
              <w:rPr>
                <w:sz w:val="20"/>
              </w:rPr>
              <w:t>.0</w:t>
            </w:r>
            <w:r w:rsidR="00F35D2A">
              <w:rPr>
                <w:sz w:val="20"/>
              </w:rPr>
              <w:t>8</w:t>
            </w:r>
            <w:r w:rsidR="00F35D2A" w:rsidRPr="007050F7">
              <w:rPr>
                <w:sz w:val="20"/>
              </w:rPr>
              <w:t>.2019.</w:t>
            </w:r>
          </w:p>
        </w:tc>
        <w:tc>
          <w:tcPr>
            <w:tcW w:w="2127" w:type="dxa"/>
          </w:tcPr>
          <w:p w:rsidR="00F35D2A" w:rsidRPr="007050F7" w:rsidRDefault="009020E9" w:rsidP="003423CC">
            <w:pPr>
              <w:rPr>
                <w:sz w:val="20"/>
              </w:rPr>
            </w:pPr>
            <w:r>
              <w:rPr>
                <w:sz w:val="20"/>
              </w:rPr>
              <w:t xml:space="preserve">Sabiedrība ar </w:t>
            </w:r>
            <w:r w:rsidR="00B01268">
              <w:rPr>
                <w:sz w:val="20"/>
              </w:rPr>
              <w:t>ierobežotu atbildību “APES APTIEKA”</w:t>
            </w:r>
          </w:p>
        </w:tc>
        <w:tc>
          <w:tcPr>
            <w:tcW w:w="2126" w:type="dxa"/>
          </w:tcPr>
          <w:p w:rsidR="00F35D2A" w:rsidRPr="007050F7" w:rsidRDefault="00B01268" w:rsidP="003423CC">
            <w:pPr>
              <w:ind w:left="-76"/>
              <w:rPr>
                <w:sz w:val="20"/>
              </w:rPr>
            </w:pPr>
            <w:r>
              <w:rPr>
                <w:sz w:val="20"/>
              </w:rPr>
              <w:t>Aptiekai – Pasta iela 6-1, Ape, Apes novads filiālei “Trapene” – “Pagastnams”, Trapene, Trapenes pagasts, Apes novads</w:t>
            </w:r>
          </w:p>
        </w:tc>
        <w:tc>
          <w:tcPr>
            <w:tcW w:w="2268" w:type="dxa"/>
          </w:tcPr>
          <w:p w:rsidR="00F35D2A" w:rsidRPr="007050F7" w:rsidRDefault="00B01268" w:rsidP="003423CC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 w:rsidR="00F35D2A">
              <w:rPr>
                <w:sz w:val="20"/>
              </w:rPr>
              <w:t>zmaiņas speciālās darbības nosacījumos</w:t>
            </w:r>
            <w:r w:rsidR="00204AB0">
              <w:rPr>
                <w:sz w:val="20"/>
              </w:rPr>
              <w:t xml:space="preserve"> </w:t>
            </w:r>
            <w:r w:rsidR="00F35D2A">
              <w:rPr>
                <w:sz w:val="20"/>
              </w:rPr>
              <w:t>(iepriekš Nr.AP-</w:t>
            </w:r>
            <w:r>
              <w:rPr>
                <w:sz w:val="20"/>
              </w:rPr>
              <w:t>822/2</w:t>
            </w:r>
            <w:r w:rsidR="00F35D2A">
              <w:rPr>
                <w:sz w:val="20"/>
              </w:rPr>
              <w:t>)</w:t>
            </w:r>
          </w:p>
        </w:tc>
      </w:tr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3423CC">
            <w:pPr>
              <w:rPr>
                <w:sz w:val="20"/>
              </w:rPr>
            </w:pPr>
            <w:bookmarkStart w:id="0" w:name="_GoBack" w:colFirst="0" w:colLast="4"/>
            <w:r w:rsidRPr="007050F7">
              <w:rPr>
                <w:sz w:val="20"/>
              </w:rPr>
              <w:t>A</w:t>
            </w:r>
            <w:r>
              <w:rPr>
                <w:sz w:val="20"/>
              </w:rPr>
              <w:t>00</w:t>
            </w:r>
            <w:r w:rsidR="00B01268">
              <w:rPr>
                <w:sz w:val="20"/>
              </w:rPr>
              <w:t>714</w:t>
            </w:r>
          </w:p>
        </w:tc>
        <w:tc>
          <w:tcPr>
            <w:tcW w:w="1276" w:type="dxa"/>
          </w:tcPr>
          <w:p w:rsidR="00F35D2A" w:rsidRPr="007050F7" w:rsidRDefault="00B01268" w:rsidP="003423CC">
            <w:r>
              <w:rPr>
                <w:sz w:val="20"/>
              </w:rPr>
              <w:t>14</w:t>
            </w:r>
            <w:r w:rsidR="00F35D2A">
              <w:rPr>
                <w:sz w:val="20"/>
              </w:rPr>
              <w:t>.08.2019</w:t>
            </w:r>
            <w:r w:rsidR="00F35D2A" w:rsidRPr="007050F7">
              <w:rPr>
                <w:sz w:val="20"/>
              </w:rPr>
              <w:t>.</w:t>
            </w:r>
          </w:p>
        </w:tc>
        <w:tc>
          <w:tcPr>
            <w:tcW w:w="2127" w:type="dxa"/>
          </w:tcPr>
          <w:p w:rsidR="00F35D2A" w:rsidRPr="007050F7" w:rsidRDefault="00B01268" w:rsidP="003423CC">
            <w:pPr>
              <w:rPr>
                <w:sz w:val="20"/>
              </w:rPr>
            </w:pPr>
            <w:r>
              <w:rPr>
                <w:sz w:val="20"/>
              </w:rPr>
              <w:t>EUROAPTIEKA FARMĀCIJA</w:t>
            </w:r>
            <w:r w:rsidR="00204AB0">
              <w:rPr>
                <w:sz w:val="20"/>
              </w:rPr>
              <w:t>, SIA</w:t>
            </w:r>
            <w:r w:rsidR="006428F1">
              <w:rPr>
                <w:sz w:val="20"/>
              </w:rPr>
              <w:t xml:space="preserve"> </w:t>
            </w:r>
            <w:r w:rsidR="00204AB0">
              <w:rPr>
                <w:sz w:val="20"/>
              </w:rPr>
              <w:t xml:space="preserve">aptieka </w:t>
            </w:r>
            <w:r w:rsidR="006428F1">
              <w:rPr>
                <w:sz w:val="20"/>
              </w:rPr>
              <w:t>–</w:t>
            </w:r>
            <w:r w:rsidR="00204AB0">
              <w:rPr>
                <w:sz w:val="20"/>
              </w:rPr>
              <w:t xml:space="preserve"> 6</w:t>
            </w:r>
            <w:r w:rsidR="006428F1">
              <w:rPr>
                <w:sz w:val="20"/>
              </w:rPr>
              <w:t>4</w:t>
            </w:r>
          </w:p>
        </w:tc>
        <w:tc>
          <w:tcPr>
            <w:tcW w:w="2126" w:type="dxa"/>
          </w:tcPr>
          <w:p w:rsidR="00F35D2A" w:rsidRPr="007050F7" w:rsidRDefault="006428F1" w:rsidP="003423CC">
            <w:pPr>
              <w:rPr>
                <w:sz w:val="20"/>
              </w:rPr>
            </w:pPr>
            <w:r>
              <w:rPr>
                <w:sz w:val="20"/>
              </w:rPr>
              <w:t>Katlakalna iela 1, Rīga</w:t>
            </w:r>
          </w:p>
        </w:tc>
        <w:tc>
          <w:tcPr>
            <w:tcW w:w="2268" w:type="dxa"/>
          </w:tcPr>
          <w:p w:rsidR="00F35D2A" w:rsidRPr="007050F7" w:rsidRDefault="006428F1" w:rsidP="003423CC">
            <w:pPr>
              <w:rPr>
                <w:sz w:val="20"/>
              </w:rPr>
            </w:pPr>
            <w:r>
              <w:rPr>
                <w:sz w:val="20"/>
              </w:rPr>
              <w:t xml:space="preserve">Aptiekas vadītāja maiņa </w:t>
            </w:r>
          </w:p>
        </w:tc>
      </w:tr>
      <w:bookmarkEnd w:id="0"/>
    </w:tbl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</w:pPr>
    </w:p>
    <w:p w:rsidR="00726864" w:rsidRDefault="00726864" w:rsidP="003369D3">
      <w:pPr>
        <w:ind w:right="142"/>
        <w:jc w:val="both"/>
        <w:rPr>
          <w:color w:val="000000"/>
          <w:sz w:val="24"/>
          <w:szCs w:val="24"/>
        </w:rPr>
      </w:pPr>
    </w:p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715382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  <w:r w:rsidR="007C0B70" w:rsidRPr="00DE560C">
        <w:rPr>
          <w:color w:val="000000"/>
          <w:sz w:val="16"/>
          <w:szCs w:val="16"/>
        </w:rPr>
        <w:t>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B51" w:rsidRDefault="006F2B51" w:rsidP="00B1059F">
      <w:r>
        <w:separator/>
      </w:r>
    </w:p>
  </w:endnote>
  <w:endnote w:type="continuationSeparator" w:id="0">
    <w:p w:rsidR="006F2B51" w:rsidRDefault="006F2B51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B51" w:rsidRDefault="006F2B51" w:rsidP="00B1059F">
      <w:r>
        <w:separator/>
      </w:r>
    </w:p>
  </w:footnote>
  <w:footnote w:type="continuationSeparator" w:id="0">
    <w:p w:rsidR="006F2B51" w:rsidRDefault="006F2B51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9F0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2B00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720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5625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5420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4D34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B42"/>
    <w:rsid w:val="0009358A"/>
    <w:rsid w:val="00093F91"/>
    <w:rsid w:val="00094958"/>
    <w:rsid w:val="00094A73"/>
    <w:rsid w:val="00094ABA"/>
    <w:rsid w:val="000954F0"/>
    <w:rsid w:val="00095F43"/>
    <w:rsid w:val="0009636A"/>
    <w:rsid w:val="00096AFB"/>
    <w:rsid w:val="000A0119"/>
    <w:rsid w:val="000A0EE4"/>
    <w:rsid w:val="000A21CF"/>
    <w:rsid w:val="000A267E"/>
    <w:rsid w:val="000A2809"/>
    <w:rsid w:val="000A34B3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2856"/>
    <w:rsid w:val="000B29F6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1F6F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12F7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48E2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AC7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3431"/>
    <w:rsid w:val="00134E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05F"/>
    <w:rsid w:val="001724DC"/>
    <w:rsid w:val="001726D9"/>
    <w:rsid w:val="00173E19"/>
    <w:rsid w:val="0017404A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255D"/>
    <w:rsid w:val="001B3A44"/>
    <w:rsid w:val="001B4A58"/>
    <w:rsid w:val="001B4A8A"/>
    <w:rsid w:val="001B59B4"/>
    <w:rsid w:val="001B5CA0"/>
    <w:rsid w:val="001C07D1"/>
    <w:rsid w:val="001C2E18"/>
    <w:rsid w:val="001C2FAA"/>
    <w:rsid w:val="001C3ACC"/>
    <w:rsid w:val="001C4C38"/>
    <w:rsid w:val="001C540C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AB0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5FC"/>
    <w:rsid w:val="002218D2"/>
    <w:rsid w:val="0022272B"/>
    <w:rsid w:val="002242C8"/>
    <w:rsid w:val="00225CB6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2EF"/>
    <w:rsid w:val="0026237F"/>
    <w:rsid w:val="002638B2"/>
    <w:rsid w:val="0026445E"/>
    <w:rsid w:val="0026485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2EE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6E1F"/>
    <w:rsid w:val="002C7E7F"/>
    <w:rsid w:val="002D0205"/>
    <w:rsid w:val="002D1BCB"/>
    <w:rsid w:val="002D1FA6"/>
    <w:rsid w:val="002D27C5"/>
    <w:rsid w:val="002D3B99"/>
    <w:rsid w:val="002D416C"/>
    <w:rsid w:val="002D456E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2CBB"/>
    <w:rsid w:val="002E300E"/>
    <w:rsid w:val="002E37C7"/>
    <w:rsid w:val="002E4CCD"/>
    <w:rsid w:val="002E5AD2"/>
    <w:rsid w:val="002E6971"/>
    <w:rsid w:val="002E69E5"/>
    <w:rsid w:val="002E71A6"/>
    <w:rsid w:val="002E7412"/>
    <w:rsid w:val="002E7934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C59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2E3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369D3"/>
    <w:rsid w:val="00340012"/>
    <w:rsid w:val="00340638"/>
    <w:rsid w:val="00340BFF"/>
    <w:rsid w:val="0034137B"/>
    <w:rsid w:val="00341AF4"/>
    <w:rsid w:val="00342FF6"/>
    <w:rsid w:val="00343A93"/>
    <w:rsid w:val="00343D4F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11D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020"/>
    <w:rsid w:val="003A2A37"/>
    <w:rsid w:val="003A2CD1"/>
    <w:rsid w:val="003A3230"/>
    <w:rsid w:val="003A4ED0"/>
    <w:rsid w:val="003A5533"/>
    <w:rsid w:val="003A71D7"/>
    <w:rsid w:val="003A76CA"/>
    <w:rsid w:val="003B010F"/>
    <w:rsid w:val="003B053E"/>
    <w:rsid w:val="003B0723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37CA"/>
    <w:rsid w:val="003D45F0"/>
    <w:rsid w:val="003D477E"/>
    <w:rsid w:val="003D55FD"/>
    <w:rsid w:val="003D5AD2"/>
    <w:rsid w:val="003E032E"/>
    <w:rsid w:val="003E05F5"/>
    <w:rsid w:val="003E1408"/>
    <w:rsid w:val="003E1E3A"/>
    <w:rsid w:val="003E3C8B"/>
    <w:rsid w:val="003E3E7F"/>
    <w:rsid w:val="003E42B0"/>
    <w:rsid w:val="003E5B0A"/>
    <w:rsid w:val="003E6E1A"/>
    <w:rsid w:val="003E7CBD"/>
    <w:rsid w:val="003F03B9"/>
    <w:rsid w:val="003F0E78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5718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47DBA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4C76"/>
    <w:rsid w:val="00456E9F"/>
    <w:rsid w:val="0046119C"/>
    <w:rsid w:val="00461A21"/>
    <w:rsid w:val="00462450"/>
    <w:rsid w:val="0046491D"/>
    <w:rsid w:val="00464984"/>
    <w:rsid w:val="00465299"/>
    <w:rsid w:val="004653E7"/>
    <w:rsid w:val="004661FA"/>
    <w:rsid w:val="004665A1"/>
    <w:rsid w:val="00466B34"/>
    <w:rsid w:val="00467492"/>
    <w:rsid w:val="0047015C"/>
    <w:rsid w:val="00471D5E"/>
    <w:rsid w:val="00475588"/>
    <w:rsid w:val="00475D42"/>
    <w:rsid w:val="004765D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055"/>
    <w:rsid w:val="004B2DF2"/>
    <w:rsid w:val="004B41DE"/>
    <w:rsid w:val="004B507C"/>
    <w:rsid w:val="004B5F39"/>
    <w:rsid w:val="004B67E6"/>
    <w:rsid w:val="004B7296"/>
    <w:rsid w:val="004B7441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15D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47A4E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59B1"/>
    <w:rsid w:val="00556481"/>
    <w:rsid w:val="00556F7D"/>
    <w:rsid w:val="005579D6"/>
    <w:rsid w:val="00560525"/>
    <w:rsid w:val="00560BD7"/>
    <w:rsid w:val="005611B1"/>
    <w:rsid w:val="005615F6"/>
    <w:rsid w:val="005624A0"/>
    <w:rsid w:val="005625D1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4E3"/>
    <w:rsid w:val="005A4FF0"/>
    <w:rsid w:val="005A5279"/>
    <w:rsid w:val="005A5358"/>
    <w:rsid w:val="005A5432"/>
    <w:rsid w:val="005A57DE"/>
    <w:rsid w:val="005A6565"/>
    <w:rsid w:val="005A7448"/>
    <w:rsid w:val="005A74E4"/>
    <w:rsid w:val="005B11E1"/>
    <w:rsid w:val="005B1734"/>
    <w:rsid w:val="005B2352"/>
    <w:rsid w:val="005B367D"/>
    <w:rsid w:val="005B406D"/>
    <w:rsid w:val="005B44CB"/>
    <w:rsid w:val="005B59CD"/>
    <w:rsid w:val="005B718B"/>
    <w:rsid w:val="005B7BBA"/>
    <w:rsid w:val="005B7DFF"/>
    <w:rsid w:val="005C0050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68F"/>
    <w:rsid w:val="005D477C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3CA9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4AC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3F6A"/>
    <w:rsid w:val="00624DFB"/>
    <w:rsid w:val="0062590E"/>
    <w:rsid w:val="00627253"/>
    <w:rsid w:val="00627BC0"/>
    <w:rsid w:val="006305D7"/>
    <w:rsid w:val="00631FA3"/>
    <w:rsid w:val="006346D5"/>
    <w:rsid w:val="006352E0"/>
    <w:rsid w:val="00636982"/>
    <w:rsid w:val="006372E3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28F1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9BE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87953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6E69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D0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653E"/>
    <w:rsid w:val="006D67F7"/>
    <w:rsid w:val="006D6D6A"/>
    <w:rsid w:val="006D6FE4"/>
    <w:rsid w:val="006D7382"/>
    <w:rsid w:val="006E0479"/>
    <w:rsid w:val="006E22E8"/>
    <w:rsid w:val="006E30C6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B51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9C8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5382"/>
    <w:rsid w:val="007168B0"/>
    <w:rsid w:val="00716C84"/>
    <w:rsid w:val="00716C91"/>
    <w:rsid w:val="0071732E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C80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009D"/>
    <w:rsid w:val="00771924"/>
    <w:rsid w:val="00771B8A"/>
    <w:rsid w:val="00771D7F"/>
    <w:rsid w:val="00772943"/>
    <w:rsid w:val="00772C34"/>
    <w:rsid w:val="00775881"/>
    <w:rsid w:val="0077625A"/>
    <w:rsid w:val="007801F8"/>
    <w:rsid w:val="007803A8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4B2D"/>
    <w:rsid w:val="007A545B"/>
    <w:rsid w:val="007A6057"/>
    <w:rsid w:val="007A6E65"/>
    <w:rsid w:val="007A792B"/>
    <w:rsid w:val="007A7DB4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5DFE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30D5"/>
    <w:rsid w:val="00803323"/>
    <w:rsid w:val="00804245"/>
    <w:rsid w:val="008045B8"/>
    <w:rsid w:val="008048E9"/>
    <w:rsid w:val="0080502E"/>
    <w:rsid w:val="00805D84"/>
    <w:rsid w:val="00806105"/>
    <w:rsid w:val="00810B61"/>
    <w:rsid w:val="00811012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2D99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0A6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556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86DA2"/>
    <w:rsid w:val="00887A80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0E5F"/>
    <w:rsid w:val="008B36A1"/>
    <w:rsid w:val="008B39D7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36D9"/>
    <w:rsid w:val="008F3B1C"/>
    <w:rsid w:val="008F4339"/>
    <w:rsid w:val="008F4538"/>
    <w:rsid w:val="008F514E"/>
    <w:rsid w:val="008F5F0D"/>
    <w:rsid w:val="008F6530"/>
    <w:rsid w:val="008F69F4"/>
    <w:rsid w:val="008F7379"/>
    <w:rsid w:val="008F7389"/>
    <w:rsid w:val="008F7ED8"/>
    <w:rsid w:val="00901B7C"/>
    <w:rsid w:val="009020E9"/>
    <w:rsid w:val="009029C3"/>
    <w:rsid w:val="00902A73"/>
    <w:rsid w:val="00902B78"/>
    <w:rsid w:val="00905015"/>
    <w:rsid w:val="009050D5"/>
    <w:rsid w:val="009068FB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4DA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3800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013"/>
    <w:rsid w:val="009863B8"/>
    <w:rsid w:val="009867D4"/>
    <w:rsid w:val="00986F6D"/>
    <w:rsid w:val="00987A74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5FF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1A1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5087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9B3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07CA0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5E8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2C5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3C8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1E6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2BE1"/>
    <w:rsid w:val="00AA3EB8"/>
    <w:rsid w:val="00AA4525"/>
    <w:rsid w:val="00AA532B"/>
    <w:rsid w:val="00AA5450"/>
    <w:rsid w:val="00AA57AA"/>
    <w:rsid w:val="00AA6CF0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45F"/>
    <w:rsid w:val="00AC0711"/>
    <w:rsid w:val="00AC0D27"/>
    <w:rsid w:val="00AC1CBC"/>
    <w:rsid w:val="00AC27AD"/>
    <w:rsid w:val="00AC2965"/>
    <w:rsid w:val="00AC2D0E"/>
    <w:rsid w:val="00AC34A0"/>
    <w:rsid w:val="00AC3783"/>
    <w:rsid w:val="00AC42E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1268"/>
    <w:rsid w:val="00B0234F"/>
    <w:rsid w:val="00B02AFA"/>
    <w:rsid w:val="00B02B9C"/>
    <w:rsid w:val="00B02DF0"/>
    <w:rsid w:val="00B037E6"/>
    <w:rsid w:val="00B03D62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B5"/>
    <w:rsid w:val="00B26AEC"/>
    <w:rsid w:val="00B26C53"/>
    <w:rsid w:val="00B31A6B"/>
    <w:rsid w:val="00B3254D"/>
    <w:rsid w:val="00B3302B"/>
    <w:rsid w:val="00B33A85"/>
    <w:rsid w:val="00B34911"/>
    <w:rsid w:val="00B35267"/>
    <w:rsid w:val="00B36F94"/>
    <w:rsid w:val="00B37FEA"/>
    <w:rsid w:val="00B40C09"/>
    <w:rsid w:val="00B41694"/>
    <w:rsid w:val="00B42AA0"/>
    <w:rsid w:val="00B43EFE"/>
    <w:rsid w:val="00B44278"/>
    <w:rsid w:val="00B44463"/>
    <w:rsid w:val="00B47BD2"/>
    <w:rsid w:val="00B5138B"/>
    <w:rsid w:val="00B51AAD"/>
    <w:rsid w:val="00B5324A"/>
    <w:rsid w:val="00B539B6"/>
    <w:rsid w:val="00B53F91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16A7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7F7"/>
    <w:rsid w:val="00B778D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3E2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6FBF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4D98"/>
    <w:rsid w:val="00BC6B96"/>
    <w:rsid w:val="00BD0766"/>
    <w:rsid w:val="00BD07D6"/>
    <w:rsid w:val="00BD134B"/>
    <w:rsid w:val="00BD139E"/>
    <w:rsid w:val="00BD2997"/>
    <w:rsid w:val="00BD3885"/>
    <w:rsid w:val="00BD4108"/>
    <w:rsid w:val="00BD4844"/>
    <w:rsid w:val="00BD4ABE"/>
    <w:rsid w:val="00BD6859"/>
    <w:rsid w:val="00BD77CE"/>
    <w:rsid w:val="00BE124A"/>
    <w:rsid w:val="00BE1A17"/>
    <w:rsid w:val="00BE1A53"/>
    <w:rsid w:val="00BE2DE2"/>
    <w:rsid w:val="00BE3D16"/>
    <w:rsid w:val="00BE46C7"/>
    <w:rsid w:val="00BE6C0C"/>
    <w:rsid w:val="00BE6DB6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5E6A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07B3F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2A95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4F3E"/>
    <w:rsid w:val="00C36585"/>
    <w:rsid w:val="00C37377"/>
    <w:rsid w:val="00C37F75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6E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55AA"/>
    <w:rsid w:val="00C56598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5C6E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17CC0"/>
    <w:rsid w:val="00D20351"/>
    <w:rsid w:val="00D20E7D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4F2A"/>
    <w:rsid w:val="00D35070"/>
    <w:rsid w:val="00D35982"/>
    <w:rsid w:val="00D37270"/>
    <w:rsid w:val="00D400D8"/>
    <w:rsid w:val="00D4168E"/>
    <w:rsid w:val="00D421CD"/>
    <w:rsid w:val="00D42FEB"/>
    <w:rsid w:val="00D4656C"/>
    <w:rsid w:val="00D465BB"/>
    <w:rsid w:val="00D4733A"/>
    <w:rsid w:val="00D47964"/>
    <w:rsid w:val="00D5046D"/>
    <w:rsid w:val="00D50698"/>
    <w:rsid w:val="00D51170"/>
    <w:rsid w:val="00D51F9D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A27"/>
    <w:rsid w:val="00D62DAE"/>
    <w:rsid w:val="00D63159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1E2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28DB"/>
    <w:rsid w:val="00D93056"/>
    <w:rsid w:val="00D95225"/>
    <w:rsid w:val="00D969B7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5AEF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1B1B"/>
    <w:rsid w:val="00DD205E"/>
    <w:rsid w:val="00DD2936"/>
    <w:rsid w:val="00DD3701"/>
    <w:rsid w:val="00DD49DE"/>
    <w:rsid w:val="00DD60D9"/>
    <w:rsid w:val="00DD62F0"/>
    <w:rsid w:val="00DD645E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318D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8F0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733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3EC"/>
    <w:rsid w:val="00EC7726"/>
    <w:rsid w:val="00EC7E43"/>
    <w:rsid w:val="00ED1CE5"/>
    <w:rsid w:val="00ED2FE2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B63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653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61F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0E9"/>
    <w:rsid w:val="00F2778E"/>
    <w:rsid w:val="00F30422"/>
    <w:rsid w:val="00F30AF0"/>
    <w:rsid w:val="00F30BC5"/>
    <w:rsid w:val="00F310CD"/>
    <w:rsid w:val="00F31DCA"/>
    <w:rsid w:val="00F32585"/>
    <w:rsid w:val="00F336A7"/>
    <w:rsid w:val="00F33B8B"/>
    <w:rsid w:val="00F33F09"/>
    <w:rsid w:val="00F345C5"/>
    <w:rsid w:val="00F34615"/>
    <w:rsid w:val="00F35B9F"/>
    <w:rsid w:val="00F35D20"/>
    <w:rsid w:val="00F35D2A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7049"/>
    <w:rsid w:val="00F5731D"/>
    <w:rsid w:val="00F612B3"/>
    <w:rsid w:val="00F61F90"/>
    <w:rsid w:val="00F622D8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6E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6B8"/>
    <w:rsid w:val="00F95E5B"/>
    <w:rsid w:val="00F97DA4"/>
    <w:rsid w:val="00FA035B"/>
    <w:rsid w:val="00FA09C1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347E"/>
    <w:rsid w:val="00FB4416"/>
    <w:rsid w:val="00FB4493"/>
    <w:rsid w:val="00FB4A1C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AA"/>
    <w:rsid w:val="00FC47B5"/>
    <w:rsid w:val="00FC4A16"/>
    <w:rsid w:val="00FC4A84"/>
    <w:rsid w:val="00FC4AF9"/>
    <w:rsid w:val="00FC5920"/>
    <w:rsid w:val="00FC5C69"/>
    <w:rsid w:val="00FC6584"/>
    <w:rsid w:val="00FC6932"/>
    <w:rsid w:val="00FC71E7"/>
    <w:rsid w:val="00FC76CC"/>
    <w:rsid w:val="00FC79CA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58BB8B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4D46D-5F01-4342-A852-31D351F0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98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892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28</cp:revision>
  <cp:lastPrinted>2015-11-04T12:50:00Z</cp:lastPrinted>
  <dcterms:created xsi:type="dcterms:W3CDTF">2019-03-04T07:23:00Z</dcterms:created>
  <dcterms:modified xsi:type="dcterms:W3CDTF">2019-08-14T10:56:00Z</dcterms:modified>
</cp:coreProperties>
</file>